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A55A24" w:rsidRDefault="00C10055" w:rsidP="00A55A24">
      <w:pPr>
        <w:pStyle w:val="Teksttreci0"/>
        <w:spacing w:after="12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55A24" w:rsidRDefault="00A55A24" w:rsidP="00A55A24">
      <w:pPr>
        <w:pStyle w:val="Teksttreci0"/>
        <w:spacing w:after="120"/>
        <w:ind w:firstLine="0"/>
      </w:pPr>
      <w:r>
        <w:t>………………………………………………………………………………………………………………………….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57" w:rsidRDefault="005F3357">
      <w:r>
        <w:separator/>
      </w:r>
    </w:p>
  </w:endnote>
  <w:endnote w:type="continuationSeparator" w:id="0">
    <w:p w:rsidR="005F3357" w:rsidRDefault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57" w:rsidRDefault="005F3357">
      <w:r>
        <w:separator/>
      </w:r>
    </w:p>
  </w:footnote>
  <w:footnote w:type="continuationSeparator" w:id="0">
    <w:p w:rsidR="005F3357" w:rsidRDefault="005F3357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529BB"/>
    <w:rsid w:val="002B26EA"/>
    <w:rsid w:val="0058382A"/>
    <w:rsid w:val="005F3357"/>
    <w:rsid w:val="00615908"/>
    <w:rsid w:val="006B6275"/>
    <w:rsid w:val="006D5B28"/>
    <w:rsid w:val="00802ED2"/>
    <w:rsid w:val="0080723A"/>
    <w:rsid w:val="009E22EE"/>
    <w:rsid w:val="00A55A24"/>
    <w:rsid w:val="00AD60FC"/>
    <w:rsid w:val="00B7671F"/>
    <w:rsid w:val="00B922DF"/>
    <w:rsid w:val="00C10055"/>
    <w:rsid w:val="00C82F81"/>
    <w:rsid w:val="00F101E8"/>
    <w:rsid w:val="00F8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2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4431-5AE0-448E-8759-5573D36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cińska Marta (RW)</dc:creator>
  <cp:lastModifiedBy>Archicińska Marta</cp:lastModifiedBy>
  <cp:revision>2</cp:revision>
  <cp:lastPrinted>2023-05-24T10:40:00Z</cp:lastPrinted>
  <dcterms:created xsi:type="dcterms:W3CDTF">2023-06-01T15:07:00Z</dcterms:created>
  <dcterms:modified xsi:type="dcterms:W3CDTF">2023-06-01T15:07:00Z</dcterms:modified>
</cp:coreProperties>
</file>